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CC" w:rsidRPr="00B021CC" w:rsidRDefault="00B021CC" w:rsidP="00B021CC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021C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CE624F" wp14:editId="749E57A6">
            <wp:simplePos x="0" y="0"/>
            <wp:positionH relativeFrom="column">
              <wp:posOffset>2743200</wp:posOffset>
            </wp:positionH>
            <wp:positionV relativeFrom="paragraph">
              <wp:posOffset>228600</wp:posOffset>
            </wp:positionV>
            <wp:extent cx="647700" cy="809625"/>
            <wp:effectExtent l="0" t="0" r="0" b="9525"/>
            <wp:wrapNone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90"/>
      </w:tblGrid>
      <w:tr w:rsidR="00B021CC" w:rsidRPr="00B021CC" w:rsidTr="00E32492">
        <w:trPr>
          <w:trHeight w:val="1616"/>
        </w:trPr>
        <w:tc>
          <w:tcPr>
            <w:tcW w:w="9720" w:type="dxa"/>
          </w:tcPr>
          <w:p w:rsidR="00B021CC" w:rsidRPr="00B021CC" w:rsidRDefault="00B021CC" w:rsidP="00B0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:rsidR="00B021CC" w:rsidRPr="00B021CC" w:rsidRDefault="00B021CC" w:rsidP="00B021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B021CC">
        <w:rPr>
          <w:b/>
          <w:bCs/>
          <w:sz w:val="32"/>
          <w:szCs w:val="32"/>
        </w:rPr>
        <w:t>П О С Т А Н О В Л Е Н И Е</w:t>
      </w:r>
    </w:p>
    <w:p w:rsidR="00B021CC" w:rsidRPr="00B021CC" w:rsidRDefault="00B021CC" w:rsidP="00B021CC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B021CC" w:rsidRPr="00B021CC" w:rsidRDefault="00B021CC" w:rsidP="00B021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021CC">
        <w:rPr>
          <w:b/>
          <w:bCs/>
        </w:rPr>
        <w:t>ПРАВИТЕЛЬСТВА</w:t>
      </w:r>
    </w:p>
    <w:p w:rsidR="00B021CC" w:rsidRPr="00B021CC" w:rsidRDefault="00B021CC" w:rsidP="00B021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021CC">
        <w:rPr>
          <w:b/>
          <w:bCs/>
        </w:rPr>
        <w:t>КАМЧАТСКОГО КРАЯ</w:t>
      </w:r>
    </w:p>
    <w:p w:rsidR="00B021CC" w:rsidRDefault="00B021CC" w:rsidP="00B021C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235B1B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1B" w:rsidRDefault="00A76C83">
            <w:pPr>
              <w:jc w:val="both"/>
            </w:pPr>
            <w:r>
              <w:t xml:space="preserve">         </w:t>
            </w:r>
          </w:p>
        </w:tc>
        <w:tc>
          <w:tcPr>
            <w:tcW w:w="425" w:type="dxa"/>
          </w:tcPr>
          <w:p w:rsidR="00235B1B" w:rsidRDefault="00A76C83">
            <w:pPr>
              <w:jc w:val="both"/>
            </w:pPr>
            <w:r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1B" w:rsidRDefault="00235B1B">
            <w:pPr>
              <w:jc w:val="both"/>
              <w:rPr>
                <w:bCs/>
              </w:rPr>
            </w:pPr>
          </w:p>
        </w:tc>
      </w:tr>
    </w:tbl>
    <w:p w:rsidR="00235B1B" w:rsidRDefault="00A76C83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4668" w:type="dxa"/>
        <w:tblLayout w:type="fixed"/>
        <w:tblLook w:val="04A0" w:firstRow="1" w:lastRow="0" w:firstColumn="1" w:lastColumn="0" w:noHBand="0" w:noVBand="1"/>
      </w:tblPr>
      <w:tblGrid>
        <w:gridCol w:w="4668"/>
      </w:tblGrid>
      <w:tr w:rsidR="00235B1B">
        <w:tc>
          <w:tcPr>
            <w:tcW w:w="4668" w:type="dxa"/>
          </w:tcPr>
          <w:p w:rsidR="00235B1B" w:rsidRDefault="00A76C8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Об утверждении Порядка предоставления в 20</w:t>
            </w:r>
            <w:r>
              <w:rPr>
                <w:bCs/>
              </w:rPr>
              <w:t>20</w:t>
            </w:r>
            <w:r>
              <w:rPr>
                <w:bCs/>
              </w:rPr>
              <w:t xml:space="preserve"> году </w:t>
            </w:r>
            <w:r>
              <w:t xml:space="preserve">из краевого бюджета субсидии </w:t>
            </w:r>
            <w:r>
              <w:t xml:space="preserve">Региональной общественной организации «Ассоциация коренных </w:t>
            </w:r>
            <w:r>
              <w:t>малочисленных народов Севера Камчатского края»</w:t>
            </w:r>
          </w:p>
        </w:tc>
      </w:tr>
    </w:tbl>
    <w:p w:rsidR="00235B1B" w:rsidRDefault="00A76C83">
      <w:pPr>
        <w:autoSpaceDE w:val="0"/>
        <w:autoSpaceDN w:val="0"/>
        <w:adjustRightInd w:val="0"/>
        <w:ind w:firstLine="708"/>
        <w:jc w:val="both"/>
      </w:pPr>
      <w:r>
        <w:t>В 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</w:t>
      </w:r>
      <w:r>
        <w:t xml:space="preserve">правовым актам, регулирующим предоставление субсидий некоммерческим организациям, не являющимся государственными (муниципальными) учреждениями», Законом Камчатского края </w:t>
      </w:r>
      <w:r>
        <w:t xml:space="preserve">от </w:t>
      </w:r>
      <w:r>
        <w:t>2</w:t>
      </w:r>
      <w:r>
        <w:t>9.11.201</w:t>
      </w:r>
      <w:r>
        <w:t>9</w:t>
      </w:r>
      <w:r>
        <w:t xml:space="preserve"> № </w:t>
      </w:r>
      <w:r>
        <w:t>396</w:t>
      </w:r>
      <w:r>
        <w:t xml:space="preserve"> «О краевом бюджете на 20</w:t>
      </w:r>
      <w:r>
        <w:t>20</w:t>
      </w:r>
      <w:r>
        <w:t xml:space="preserve"> год и на плановый период 202</w:t>
      </w:r>
      <w:r>
        <w:t>1</w:t>
      </w:r>
      <w:r>
        <w:t xml:space="preserve"> и 202</w:t>
      </w:r>
      <w:r>
        <w:t>2</w:t>
      </w:r>
      <w:r>
        <w:t xml:space="preserve"> го</w:t>
      </w:r>
      <w:r>
        <w:t>дов»</w:t>
      </w:r>
    </w:p>
    <w:p w:rsidR="00A76C83" w:rsidRDefault="00A76C83">
      <w:pPr>
        <w:autoSpaceDE w:val="0"/>
        <w:autoSpaceDN w:val="0"/>
        <w:adjustRightInd w:val="0"/>
        <w:ind w:firstLine="539"/>
        <w:jc w:val="both"/>
      </w:pPr>
    </w:p>
    <w:p w:rsidR="00235B1B" w:rsidRDefault="00A76C83">
      <w:pPr>
        <w:autoSpaceDE w:val="0"/>
        <w:autoSpaceDN w:val="0"/>
        <w:adjustRightInd w:val="0"/>
        <w:ind w:firstLine="539"/>
        <w:jc w:val="both"/>
      </w:pPr>
      <w:r>
        <w:t>ПРАВИТЕЛЬСТВО ПОСТАНОВЛЯЕТ:</w:t>
      </w:r>
    </w:p>
    <w:p w:rsidR="00235B1B" w:rsidRDefault="00A76C83">
      <w:pPr>
        <w:autoSpaceDE w:val="0"/>
        <w:autoSpaceDN w:val="0"/>
        <w:adjustRightInd w:val="0"/>
        <w:ind w:firstLine="540"/>
        <w:jc w:val="both"/>
      </w:pPr>
      <w:r>
        <w:t xml:space="preserve">1. Утвердить </w:t>
      </w:r>
      <w:r>
        <w:rPr>
          <w:bCs/>
        </w:rPr>
        <w:t>Порядок предоставления в 20</w:t>
      </w:r>
      <w:r>
        <w:rPr>
          <w:bCs/>
        </w:rPr>
        <w:t>20</w:t>
      </w:r>
      <w:r>
        <w:rPr>
          <w:bCs/>
        </w:rPr>
        <w:t xml:space="preserve"> году </w:t>
      </w:r>
      <w:r>
        <w:t xml:space="preserve">из краевого бюджета субсидии </w:t>
      </w:r>
      <w:r>
        <w:t>Региональной общественной организации «Ассоциация коренных малочисленных народов Севера Камчатского края»</w:t>
      </w:r>
      <w:r>
        <w:t xml:space="preserve"> согласно </w:t>
      </w:r>
      <w:r w:rsidR="00B021CC">
        <w:t>приложению,</w:t>
      </w:r>
      <w:r>
        <w:t xml:space="preserve"> к настоящему поста</w:t>
      </w:r>
      <w:r>
        <w:t>новлению.</w:t>
      </w:r>
    </w:p>
    <w:p w:rsidR="00235B1B" w:rsidRDefault="00A76C83">
      <w:pPr>
        <w:autoSpaceDE w:val="0"/>
        <w:autoSpaceDN w:val="0"/>
        <w:adjustRightInd w:val="0"/>
        <w:ind w:firstLine="540"/>
        <w:jc w:val="both"/>
      </w:pPr>
      <w:r>
        <w:t>2. Настоящее постановление вступает в силу через 10 дней после дня его официального опубликования.</w:t>
      </w:r>
    </w:p>
    <w:p w:rsidR="00235B1B" w:rsidRDefault="00235B1B">
      <w:pPr>
        <w:jc w:val="both"/>
      </w:pPr>
    </w:p>
    <w:p w:rsidR="005E67C5" w:rsidRPr="005E67C5" w:rsidRDefault="005E67C5" w:rsidP="005E67C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jc w:val="both"/>
      </w:pPr>
      <w:r w:rsidRPr="005E67C5">
        <w:t xml:space="preserve">Председатель Правительства - </w:t>
      </w:r>
    </w:p>
    <w:p w:rsidR="005E67C5" w:rsidRPr="005E67C5" w:rsidRDefault="005E67C5" w:rsidP="005E67C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jc w:val="both"/>
      </w:pPr>
      <w:r w:rsidRPr="005E67C5">
        <w:t xml:space="preserve">Первый вице-губернатор </w:t>
      </w:r>
    </w:p>
    <w:p w:rsidR="005E67C5" w:rsidRPr="005E67C5" w:rsidRDefault="005E67C5" w:rsidP="005E67C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E67C5">
        <w:t xml:space="preserve">Камчатского края                                            </w:t>
      </w:r>
      <w:r>
        <w:t xml:space="preserve">                              </w:t>
      </w:r>
      <w:r w:rsidRPr="005E67C5">
        <w:t xml:space="preserve"> Р.С. Василевский</w:t>
      </w:r>
    </w:p>
    <w:p w:rsidR="005E67C5" w:rsidRPr="005E67C5" w:rsidRDefault="005E67C5" w:rsidP="005E67C5">
      <w:pPr>
        <w:autoSpaceDE w:val="0"/>
        <w:autoSpaceDN w:val="0"/>
        <w:adjustRightInd w:val="0"/>
        <w:spacing w:after="0" w:line="240" w:lineRule="auto"/>
        <w:jc w:val="both"/>
      </w:pPr>
    </w:p>
    <w:p w:rsidR="00381A57" w:rsidRDefault="00381A57">
      <w:pPr>
        <w:jc w:val="both"/>
      </w:pPr>
    </w:p>
    <w:p w:rsidR="00235B1B" w:rsidRDefault="00235B1B">
      <w:pPr>
        <w:jc w:val="both"/>
      </w:pPr>
    </w:p>
    <w:p w:rsidR="00235B1B" w:rsidRDefault="00235B1B">
      <w:pPr>
        <w:jc w:val="both"/>
      </w:pPr>
    </w:p>
    <w:p w:rsidR="00235B1B" w:rsidRDefault="00235B1B">
      <w:pPr>
        <w:widowControl w:val="0"/>
        <w:jc w:val="both"/>
      </w:pPr>
    </w:p>
    <w:p w:rsidR="00235B1B" w:rsidRDefault="00235B1B">
      <w:pPr>
        <w:widowControl w:val="0"/>
        <w:jc w:val="both"/>
      </w:pPr>
    </w:p>
    <w:p w:rsidR="00235B1B" w:rsidRDefault="00235B1B">
      <w:pPr>
        <w:widowControl w:val="0"/>
        <w:jc w:val="both"/>
      </w:pPr>
    </w:p>
    <w:p w:rsidR="00235B1B" w:rsidRDefault="00235B1B">
      <w:pPr>
        <w:widowControl w:val="0"/>
        <w:jc w:val="both"/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A76C83" w:rsidRDefault="00A76C83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A76C83" w:rsidRDefault="00A76C83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B021CC" w:rsidRDefault="00B021CC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381A57" w:rsidRDefault="00381A57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381A57" w:rsidRDefault="00381A57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5E67C5" w:rsidRDefault="005E67C5" w:rsidP="005E67C5">
      <w:pPr>
        <w:autoSpaceDE w:val="0"/>
        <w:autoSpaceDN w:val="0"/>
        <w:adjustRightInd w:val="0"/>
        <w:ind w:left="5529"/>
        <w:jc w:val="both"/>
        <w:rPr>
          <w:bCs/>
        </w:rPr>
      </w:pPr>
      <w:r>
        <w:rPr>
          <w:bCs/>
        </w:rPr>
        <w:lastRenderedPageBreak/>
        <w:t xml:space="preserve">Приложение к постановлению Правительства Камчатского края </w:t>
      </w:r>
      <w:proofErr w:type="gramStart"/>
      <w:r>
        <w:rPr>
          <w:bCs/>
        </w:rPr>
        <w:t>от  _</w:t>
      </w:r>
      <w:proofErr w:type="gramEnd"/>
      <w:r>
        <w:rPr>
          <w:bCs/>
        </w:rPr>
        <w:t>_______ № _______</w:t>
      </w:r>
    </w:p>
    <w:p w:rsidR="005E67C5" w:rsidRPr="006F0C4F" w:rsidRDefault="005E67C5" w:rsidP="005E67C5">
      <w:pPr>
        <w:spacing w:after="0" w:line="240" w:lineRule="auto"/>
        <w:ind w:left="5670"/>
        <w:contextualSpacing/>
      </w:pPr>
    </w:p>
    <w:p w:rsidR="005E67C5" w:rsidRPr="006F0C4F" w:rsidRDefault="005E67C5" w:rsidP="005E67C5">
      <w:pPr>
        <w:spacing w:after="0" w:line="240" w:lineRule="auto"/>
        <w:contextualSpacing/>
        <w:jc w:val="center"/>
      </w:pPr>
      <w:r>
        <w:t>Порядок</w:t>
      </w:r>
    </w:p>
    <w:p w:rsidR="005E67C5" w:rsidRDefault="005E67C5" w:rsidP="005E67C5">
      <w:pPr>
        <w:spacing w:after="0" w:line="240" w:lineRule="auto"/>
        <w:contextualSpacing/>
        <w:jc w:val="center"/>
      </w:pPr>
      <w:r>
        <w:t xml:space="preserve">Предоставления в 2020 году из краевого бюджета субсидии </w:t>
      </w:r>
    </w:p>
    <w:p w:rsidR="005E67C5" w:rsidRDefault="005E67C5" w:rsidP="005E67C5">
      <w:pPr>
        <w:spacing w:after="0" w:line="240" w:lineRule="auto"/>
        <w:contextualSpacing/>
        <w:jc w:val="center"/>
      </w:pPr>
      <w:r>
        <w:t xml:space="preserve">Региональной общественной организации </w:t>
      </w:r>
    </w:p>
    <w:p w:rsidR="005E67C5" w:rsidRPr="006F0C4F" w:rsidRDefault="005E67C5" w:rsidP="005E67C5">
      <w:pPr>
        <w:spacing w:after="0" w:line="240" w:lineRule="auto"/>
        <w:contextualSpacing/>
        <w:jc w:val="center"/>
      </w:pPr>
      <w:r>
        <w:t>«Ассоциация коренных малочисленных народов Севера Камчатского края»</w:t>
      </w:r>
    </w:p>
    <w:p w:rsidR="005E67C5" w:rsidRDefault="005E67C5">
      <w:pPr>
        <w:autoSpaceDE w:val="0"/>
        <w:autoSpaceDN w:val="0"/>
        <w:adjustRightInd w:val="0"/>
        <w:ind w:firstLine="708"/>
        <w:jc w:val="both"/>
        <w:outlineLvl w:val="0"/>
      </w:pPr>
    </w:p>
    <w:p w:rsidR="00235B1B" w:rsidRDefault="00A76C83" w:rsidP="005E67C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0"/>
      </w:pPr>
      <w:r>
        <w:t xml:space="preserve">1. Настоящий Порядок регулирует вопросы предоставления из краевого бюджета субсидии </w:t>
      </w:r>
      <w:r>
        <w:t>Региональной общественной организации «Ассоциация коренных малочисленных народов Севера Камчатского края»</w:t>
      </w:r>
      <w:r>
        <w:t xml:space="preserve"> (далее - Организация) в целях финансового обеспечения затрат,</w:t>
      </w:r>
      <w:r>
        <w:t xml:space="preserve"> свя</w:t>
      </w:r>
      <w:r>
        <w:t xml:space="preserve">занных с проведением </w:t>
      </w:r>
      <w:r>
        <w:rPr>
          <w:lang w:val="en-US"/>
        </w:rPr>
        <w:t>IV</w:t>
      </w:r>
      <w:r w:rsidRPr="00B021CC">
        <w:t xml:space="preserve"> </w:t>
      </w:r>
      <w:r>
        <w:t xml:space="preserve">Съезда </w:t>
      </w:r>
      <w:r>
        <w:t>Региональной общественной организации «Ассоциация коренных малочисленных народов Севера Камчатского края»</w:t>
      </w:r>
      <w:r>
        <w:t xml:space="preserve"> (далее - Субсидии).</w:t>
      </w:r>
    </w:p>
    <w:p w:rsidR="00235B1B" w:rsidRDefault="00A76C83" w:rsidP="005E6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2. Субсидия носит целевой характер и не может быть израсходована на цели, не предусмотренные настоя</w:t>
      </w:r>
      <w:r>
        <w:t>щим Порядком.</w:t>
      </w:r>
    </w:p>
    <w:p w:rsidR="00235B1B" w:rsidRDefault="00A76C83" w:rsidP="005E6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3. Субсидия предоставляется Агентством по внутренней политике Камчатского края (далее - Агентство) в соответствии со сводной бюджетной росписью краевого бюджета в пределах  лимитов бюджетных обязательств, доведенных Агентству в рамках подпрог</w:t>
      </w:r>
      <w:r>
        <w:t xml:space="preserve">раммы </w:t>
      </w:r>
      <w:r w:rsidR="005E67C5">
        <w:t>3</w:t>
      </w:r>
      <w:r>
        <w:t xml:space="preserve"> «Укрепление гражданского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</w:t>
      </w:r>
      <w:r>
        <w:t>денной постановлением Правительства Камчатского края от 29.11.2013 № 546-П.</w:t>
      </w:r>
    </w:p>
    <w:p w:rsidR="00235B1B" w:rsidRDefault="00A76C83" w:rsidP="005E6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4. Условием предоставления субсидии является соответствие Организации на первое число месяца, предшествующего месяцу, в котором планируется заключение соглашения о предоставлении с</w:t>
      </w:r>
      <w:r>
        <w:t>убсидии (далее - Соглашение), следующим требованиям:</w:t>
      </w:r>
    </w:p>
    <w:p w:rsidR="00235B1B" w:rsidRDefault="00A76C83" w:rsidP="005E6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1) Организация не должна находиться в процессе реорганизации, ликвидации, банкротства;</w:t>
      </w:r>
    </w:p>
    <w:p w:rsidR="00235B1B" w:rsidRDefault="00A76C83" w:rsidP="005E6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2) отсутствие у Организации неисполненных обязанностей по уплате налогов, сборов, страховых взносов, пеней, штрафов,</w:t>
      </w:r>
      <w:r>
        <w:t xml:space="preserve"> процентов, подлежащих уплате в соответствии с законодательством Российской Федерации о налогах и сборах;</w:t>
      </w:r>
    </w:p>
    <w:p w:rsidR="00235B1B" w:rsidRDefault="00A76C83" w:rsidP="005E67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3) отсутствие у Организации просроченной задолженности по возврату в краевой бюджет субсидий, предоставленных в том числе в соответствии с иными право</w:t>
      </w:r>
      <w:r>
        <w:t>выми актами, и иная просроченная задолженность перед краевым бюджетом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5. Для заключения Соглашения и получения субсидии Организация представляет в Агентство следующие документы: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lastRenderedPageBreak/>
        <w:t>1) заявку на предоставление субсидии по форме, утвержденной Агентством;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 xml:space="preserve">2) </w:t>
      </w:r>
      <w:r>
        <w:t>копии учредительных документов с одновременным предоставлением оригиналов для сверки и заверения;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3) справку, подписанную руководителем Организации, о соответствии Организации условию, указанному в части 4 настоящего Порядка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6. Агентство в порядке межведо</w:t>
      </w:r>
      <w:r>
        <w:t>мственного информационного взаимодействия запрашивает в отношении Организации сведения из Единого государственного реестра юридических лиц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Организация вправе представить в Агентство сведения из Единого государственного реестра юридических лиц по собственн</w:t>
      </w:r>
      <w:r>
        <w:t>ой инициативе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7. Агентство в течение 5 рабочих дней со дня получения документов, указанных в части 5 настоящего Порядка, принимает решение о предоставлении субсидии либо об отказе в ее предоставлении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8. Основаниями для отказа в предоставлении субсидии яв</w:t>
      </w:r>
      <w:r>
        <w:t>ляются: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1) несоответствие Организации условию предоставления субсидии, установленному частью 4 настоящего Порядка;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2) несоответствие представленных Организацией документов требованиям, установленным частью 5 настоящего Порядка;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3) непредставление или предс</w:t>
      </w:r>
      <w:r>
        <w:t>тавление не в полном объеме Организацией документов, указанных в части 5 настоящего Порядка;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4) наличие в представленных Организацией документах недостоверных сведений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 xml:space="preserve">9. В случае принятия решения об отказе в предоставлении субсидии Агентство в течение 5 </w:t>
      </w:r>
      <w:r>
        <w:t>рабочих дней со дня принятия такого решения направляет Организации уведомление о принятом решении с обоснованием причин отказа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10. В случае принятия решения о предоставлении субсидии Агентство в течение 5 рабочих дней со дня принятия такого решения заключ</w:t>
      </w:r>
      <w:r>
        <w:t>ает с Организацией Соглашение в соответствии с типовой формой, установленной Министерством финансов Камчатского края, и издает приказ о предоставлении Организации субсидии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11. При предоставлении субсидии обязательными условиями ее предоставления, включаем</w:t>
      </w:r>
      <w:r>
        <w:t>ыми в Соглашение и в договоры (соглашения),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</w:t>
      </w:r>
      <w:r>
        <w:t>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и и запрет приобретения за счет полученных средств иностранной валюты.</w:t>
      </w:r>
    </w:p>
    <w:p w:rsidR="00235B1B" w:rsidRDefault="00A76C83" w:rsidP="005E67C5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 xml:space="preserve">12. </w:t>
      </w:r>
      <w:r>
        <w:t>Субсидия</w:t>
      </w:r>
      <w:r>
        <w:t xml:space="preserve"> предоставляется в размере, предусмотренном для Организации Законом Камчатского края от </w:t>
      </w:r>
      <w:r>
        <w:t>2</w:t>
      </w:r>
      <w:r>
        <w:t>9.11.201</w:t>
      </w:r>
      <w:r>
        <w:t>9</w:t>
      </w:r>
      <w:r>
        <w:t xml:space="preserve"> № </w:t>
      </w:r>
      <w:r>
        <w:t>396</w:t>
      </w:r>
      <w:r>
        <w:t xml:space="preserve"> «О краевом бюджете на 20</w:t>
      </w:r>
      <w:r>
        <w:t>20</w:t>
      </w:r>
      <w:r>
        <w:t xml:space="preserve"> год и на плановый период 202</w:t>
      </w:r>
      <w:r>
        <w:t>1</w:t>
      </w:r>
      <w:r w:rsidR="005E67C5">
        <w:t xml:space="preserve"> и 202</w:t>
      </w:r>
      <w:r>
        <w:t>2</w:t>
      </w:r>
      <w:r w:rsidR="005E67C5">
        <w:t xml:space="preserve"> </w:t>
      </w:r>
      <w:r>
        <w:t>годов».</w:t>
      </w:r>
    </w:p>
    <w:p w:rsidR="00235B1B" w:rsidRDefault="00A76C83" w:rsidP="005E67C5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lastRenderedPageBreak/>
        <w:t>13. Агентство перечисляет субсидию на расчетный счет Организации, открытый в банке или другой кредитной организации, реквизиты которого указаны в заявке на предоставление субсидии, в течение 30 календарных дней со дня издания приказа о предоставлении Орган</w:t>
      </w:r>
      <w:r>
        <w:t xml:space="preserve">изации субсидии. </w:t>
      </w:r>
    </w:p>
    <w:p w:rsidR="00235B1B" w:rsidRDefault="00A76C83" w:rsidP="005E67C5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 xml:space="preserve">14. Организация представляет в Агентство в срок до </w:t>
      </w:r>
      <w:r w:rsidR="005E67C5" w:rsidRPr="005E67C5">
        <w:t>1</w:t>
      </w:r>
      <w:r w:rsidRPr="005E67C5">
        <w:t xml:space="preserve"> декабря текущего финансового года отчет</w:t>
      </w:r>
      <w:r>
        <w:rPr>
          <w:color w:val="C00000"/>
        </w:rPr>
        <w:t xml:space="preserve"> </w:t>
      </w:r>
      <w:r>
        <w:t xml:space="preserve">о достижении показателей результативности, установленных Соглашением, </w:t>
      </w:r>
      <w:r w:rsidR="00B021CC">
        <w:t>и отчет</w:t>
      </w:r>
      <w:r>
        <w:t xml:space="preserve"> об использовании субсидии в порядке и по формам, установленным Со</w:t>
      </w:r>
      <w:r>
        <w:t>глашением, с приложением документов, подтверждающих фактически произведенные затраты.</w:t>
      </w:r>
    </w:p>
    <w:p w:rsidR="00235B1B" w:rsidRDefault="00A76C83" w:rsidP="005E67C5">
      <w:pPr>
        <w:pStyle w:val="ab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15. Агент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 xml:space="preserve">16. В случае нарушения Организацией условий, установленных настоящим Порядком и Соглашением, средства субсидии подлежат возврату в краевой бюджет на лицевой счет Агентства в полном объеме. 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17. В случае, если в текущем финансовом году Организация не достиг</w:t>
      </w:r>
      <w:r>
        <w:t xml:space="preserve">ла значений показателей результативности предоставления субсидии, установленных Соглашением, средства субсидии подлежат возврату в краевой бюджет на лицевой счет Агентства из расчета 0,5 процента от размера предоставленной субсидии за каждое недостигнутое </w:t>
      </w:r>
      <w:r>
        <w:t>значение показателей результативности предоставления субсидии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color w:val="FF0000"/>
        </w:rPr>
      </w:pPr>
      <w:r>
        <w:t xml:space="preserve">Эффективность использования субсидии оценивается Агентством на основании представленных Организацией отчета о достижении значений показателей результативности и отчета об использовании </w:t>
      </w:r>
      <w:r>
        <w:t>субсидии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bookmarkStart w:id="0" w:name="Par4"/>
      <w:bookmarkEnd w:id="0"/>
      <w:r>
        <w:t>18. В случае, если средства субсидии не использованы Организацией в текущем финансовом году, остаток средств субсидии подлежит возврату в краевой бюджет на лицевой счет Агентства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19. Средства субсидии в случаях, предусмотренных частями 16-18 нас</w:t>
      </w:r>
      <w:r>
        <w:t>тоящего Порядка, подлежат возврату в краевой бюджет на лицевой счет Агентства в течение 15 календарных дней со дня получения уведомления Агентства.</w:t>
      </w:r>
    </w:p>
    <w:p w:rsidR="00235B1B" w:rsidRDefault="00A76C83" w:rsidP="005E67C5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</w:pPr>
      <w:r>
        <w:t>Письменное уведомление о возврате субсидии направляется  Агентством в Организацию в течение 5 календарных дн</w:t>
      </w:r>
      <w:r>
        <w:t xml:space="preserve">ей со дня выявления обстоятельств, указанных в </w:t>
      </w:r>
      <w:hyperlink w:anchor="Par3" w:history="1">
        <w:r>
          <w:t xml:space="preserve">частях </w:t>
        </w:r>
      </w:hyperlink>
      <w:r>
        <w:t>16-18 настоящего Порядка.</w:t>
      </w:r>
    </w:p>
    <w:p w:rsidR="00235B1B" w:rsidRDefault="00235B1B" w:rsidP="005E67C5">
      <w:pPr>
        <w:spacing w:line="240" w:lineRule="auto"/>
        <w:contextualSpacing/>
      </w:pPr>
    </w:p>
    <w:p w:rsidR="00235B1B" w:rsidRDefault="00235B1B" w:rsidP="005E67C5">
      <w:pPr>
        <w:spacing w:line="240" w:lineRule="auto"/>
        <w:contextualSpacing/>
      </w:pPr>
    </w:p>
    <w:p w:rsidR="00235B1B" w:rsidRDefault="00235B1B" w:rsidP="005E67C5">
      <w:pPr>
        <w:spacing w:line="240" w:lineRule="auto"/>
        <w:contextualSpacing/>
      </w:pPr>
    </w:p>
    <w:p w:rsidR="00235B1B" w:rsidRDefault="00235B1B" w:rsidP="005E67C5">
      <w:pPr>
        <w:contextualSpacing/>
      </w:pPr>
    </w:p>
    <w:p w:rsidR="00235B1B" w:rsidRDefault="00235B1B" w:rsidP="005E67C5">
      <w:pPr>
        <w:contextualSpacing/>
      </w:pPr>
    </w:p>
    <w:p w:rsidR="00235B1B" w:rsidRDefault="00235B1B" w:rsidP="005E67C5">
      <w:pPr>
        <w:contextualSpacing/>
      </w:pPr>
    </w:p>
    <w:p w:rsidR="00235B1B" w:rsidRDefault="00235B1B" w:rsidP="005E67C5">
      <w:pPr>
        <w:contextualSpacing/>
      </w:pPr>
    </w:p>
    <w:p w:rsidR="00235B1B" w:rsidRDefault="00235B1B" w:rsidP="005E67C5">
      <w:pPr>
        <w:contextualSpacing/>
      </w:pPr>
    </w:p>
    <w:p w:rsidR="00235B1B" w:rsidRDefault="00235B1B" w:rsidP="005E67C5">
      <w:pPr>
        <w:contextualSpacing/>
      </w:pPr>
    </w:p>
    <w:p w:rsidR="00235B1B" w:rsidRDefault="00235B1B" w:rsidP="005E67C5">
      <w:pPr>
        <w:contextualSpacing/>
      </w:pPr>
    </w:p>
    <w:p w:rsidR="00235B1B" w:rsidRDefault="00A76C83">
      <w:pPr>
        <w:autoSpaceDE w:val="0"/>
        <w:autoSpaceDN w:val="0"/>
        <w:adjustRightInd w:val="0"/>
      </w:pPr>
      <w:r>
        <w:lastRenderedPageBreak/>
        <w:t>СОГЛАСОВАНО</w:t>
      </w:r>
    </w:p>
    <w:p w:rsidR="00235B1B" w:rsidRDefault="00235B1B">
      <w:pPr>
        <w:autoSpaceDE w:val="0"/>
        <w:autoSpaceDN w:val="0"/>
        <w:adjustRightInd w:val="0"/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876"/>
        <w:gridCol w:w="2268"/>
      </w:tblGrid>
      <w:tr w:rsidR="00235B1B">
        <w:tc>
          <w:tcPr>
            <w:tcW w:w="5529" w:type="dxa"/>
          </w:tcPr>
          <w:p w:rsidR="00235B1B" w:rsidRDefault="00A76C83">
            <w:pPr>
              <w:ind w:left="-108"/>
              <w:contextualSpacing/>
            </w:pPr>
            <w:r>
              <w:t>Первый вице-губернатор</w:t>
            </w:r>
          </w:p>
          <w:p w:rsidR="00235B1B" w:rsidRDefault="00A76C83">
            <w:pPr>
              <w:ind w:left="-108"/>
              <w:contextualSpacing/>
            </w:pPr>
            <w:r>
              <w:t>Камчатского края</w:t>
            </w:r>
          </w:p>
          <w:p w:rsidR="00235B1B" w:rsidRDefault="00235B1B">
            <w:pPr>
              <w:ind w:left="-108"/>
              <w:contextualSpacing/>
            </w:pPr>
          </w:p>
          <w:p w:rsidR="00235B1B" w:rsidRDefault="00A76C83">
            <w:pPr>
              <w:ind w:left="-108"/>
              <w:contextualSpacing/>
            </w:pPr>
            <w:r>
              <w:t xml:space="preserve">Министр финансов </w:t>
            </w:r>
          </w:p>
          <w:p w:rsidR="00235B1B" w:rsidRDefault="00A76C83">
            <w:pPr>
              <w:ind w:left="-108"/>
              <w:contextualSpacing/>
            </w:pPr>
            <w:r>
              <w:t>Камчатского края</w:t>
            </w:r>
          </w:p>
          <w:p w:rsidR="00235B1B" w:rsidRDefault="00235B1B">
            <w:pPr>
              <w:contextualSpacing/>
            </w:pPr>
          </w:p>
        </w:tc>
        <w:tc>
          <w:tcPr>
            <w:tcW w:w="1876" w:type="dxa"/>
          </w:tcPr>
          <w:p w:rsidR="00235B1B" w:rsidRDefault="00235B1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</w:tcPr>
          <w:p w:rsidR="00235B1B" w:rsidRDefault="00235B1B">
            <w:pPr>
              <w:contextualSpacing/>
              <w:jc w:val="both"/>
            </w:pPr>
          </w:p>
          <w:p w:rsidR="00235B1B" w:rsidRDefault="00A76C83">
            <w:pPr>
              <w:contextualSpacing/>
              <w:jc w:val="both"/>
            </w:pPr>
            <w:r>
              <w:t xml:space="preserve">И.Л. </w:t>
            </w:r>
            <w:proofErr w:type="spellStart"/>
            <w:r>
              <w:t>Унтилова</w:t>
            </w:r>
            <w:proofErr w:type="spellEnd"/>
          </w:p>
          <w:p w:rsidR="00235B1B" w:rsidRDefault="00235B1B">
            <w:pPr>
              <w:contextualSpacing/>
              <w:jc w:val="both"/>
            </w:pPr>
          </w:p>
          <w:p w:rsidR="00235B1B" w:rsidRDefault="00235B1B">
            <w:pPr>
              <w:contextualSpacing/>
              <w:jc w:val="both"/>
            </w:pPr>
          </w:p>
          <w:p w:rsidR="00235B1B" w:rsidRDefault="00A76C83">
            <w:pPr>
              <w:contextualSpacing/>
              <w:jc w:val="both"/>
            </w:pPr>
            <w:r>
              <w:t xml:space="preserve">С.Л. </w:t>
            </w:r>
            <w:proofErr w:type="spellStart"/>
            <w:r>
              <w:t>Течко</w:t>
            </w:r>
            <w:proofErr w:type="spellEnd"/>
          </w:p>
        </w:tc>
      </w:tr>
      <w:tr w:rsidR="00235B1B">
        <w:trPr>
          <w:trHeight w:val="850"/>
        </w:trPr>
        <w:tc>
          <w:tcPr>
            <w:tcW w:w="5529" w:type="dxa"/>
          </w:tcPr>
          <w:p w:rsidR="00235B1B" w:rsidRDefault="00A76C83">
            <w:pPr>
              <w:ind w:left="-108"/>
              <w:contextualSpacing/>
            </w:pPr>
            <w:r>
              <w:t xml:space="preserve">Руководитель Агентства </w:t>
            </w:r>
          </w:p>
          <w:p w:rsidR="00235B1B" w:rsidRDefault="00A76C83">
            <w:pPr>
              <w:ind w:left="-108"/>
              <w:contextualSpacing/>
            </w:pPr>
            <w:r>
              <w:t xml:space="preserve">по внутренней политике </w:t>
            </w:r>
          </w:p>
          <w:p w:rsidR="00235B1B" w:rsidRDefault="00A76C83">
            <w:pPr>
              <w:ind w:left="-108"/>
              <w:contextualSpacing/>
            </w:pPr>
            <w:r>
              <w:t>Камчатского края</w:t>
            </w:r>
          </w:p>
        </w:tc>
        <w:tc>
          <w:tcPr>
            <w:tcW w:w="1876" w:type="dxa"/>
          </w:tcPr>
          <w:p w:rsidR="00235B1B" w:rsidRDefault="00235B1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</w:tcPr>
          <w:p w:rsidR="00235B1B" w:rsidRDefault="00235B1B">
            <w:pPr>
              <w:contextualSpacing/>
            </w:pPr>
          </w:p>
          <w:p w:rsidR="00235B1B" w:rsidRDefault="00235B1B">
            <w:pPr>
              <w:contextualSpacing/>
            </w:pPr>
          </w:p>
          <w:p w:rsidR="00235B1B" w:rsidRDefault="00A76C83">
            <w:pPr>
              <w:contextualSpacing/>
            </w:pPr>
            <w:r>
              <w:t>И.В. Гуляев</w:t>
            </w:r>
          </w:p>
        </w:tc>
      </w:tr>
      <w:tr w:rsidR="00235B1B">
        <w:tc>
          <w:tcPr>
            <w:tcW w:w="5529" w:type="dxa"/>
          </w:tcPr>
          <w:p w:rsidR="00235B1B" w:rsidRDefault="00235B1B">
            <w:pPr>
              <w:ind w:left="-108"/>
              <w:contextualSpacing/>
            </w:pPr>
          </w:p>
          <w:p w:rsidR="00235B1B" w:rsidRDefault="00A76C83">
            <w:pPr>
              <w:ind w:left="-108"/>
              <w:contextualSpacing/>
            </w:pPr>
            <w:r>
              <w:t>Начальник Главного правового</w:t>
            </w:r>
          </w:p>
          <w:p w:rsidR="00235B1B" w:rsidRDefault="00A76C83">
            <w:pPr>
              <w:ind w:left="-108"/>
              <w:contextualSpacing/>
            </w:pPr>
            <w:r>
              <w:t>управления Губернатора и</w:t>
            </w:r>
          </w:p>
          <w:p w:rsidR="00235B1B" w:rsidRDefault="00A76C83">
            <w:pPr>
              <w:ind w:left="-108"/>
              <w:contextualSpacing/>
            </w:pPr>
            <w:r>
              <w:t>Правительства Камчатского края</w:t>
            </w:r>
          </w:p>
        </w:tc>
        <w:tc>
          <w:tcPr>
            <w:tcW w:w="1876" w:type="dxa"/>
          </w:tcPr>
          <w:p w:rsidR="00235B1B" w:rsidRDefault="00235B1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</w:tcPr>
          <w:p w:rsidR="00235B1B" w:rsidRDefault="00235B1B">
            <w:pPr>
              <w:contextualSpacing/>
              <w:jc w:val="both"/>
            </w:pPr>
          </w:p>
          <w:p w:rsidR="00235B1B" w:rsidRDefault="00235B1B">
            <w:pPr>
              <w:contextualSpacing/>
              <w:jc w:val="both"/>
            </w:pPr>
          </w:p>
          <w:p w:rsidR="00235B1B" w:rsidRDefault="00235B1B">
            <w:pPr>
              <w:contextualSpacing/>
              <w:jc w:val="both"/>
            </w:pPr>
          </w:p>
          <w:p w:rsidR="00235B1B" w:rsidRDefault="00A76C83">
            <w:pPr>
              <w:contextualSpacing/>
              <w:jc w:val="both"/>
            </w:pPr>
            <w:r>
              <w:t xml:space="preserve">С.Н. </w:t>
            </w:r>
            <w:proofErr w:type="spellStart"/>
            <w:r>
              <w:t>Гудин</w:t>
            </w:r>
            <w:proofErr w:type="spellEnd"/>
          </w:p>
        </w:tc>
      </w:tr>
    </w:tbl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235B1B" w:rsidRDefault="00235B1B">
      <w:pPr>
        <w:rPr>
          <w:sz w:val="20"/>
          <w:szCs w:val="20"/>
        </w:rPr>
      </w:pPr>
    </w:p>
    <w:p w:rsidR="00821413" w:rsidRDefault="00821413">
      <w:pPr>
        <w:contextualSpacing/>
        <w:rPr>
          <w:sz w:val="20"/>
          <w:szCs w:val="20"/>
        </w:rPr>
      </w:pPr>
    </w:p>
    <w:p w:rsidR="00A76C83" w:rsidRDefault="00A76C83">
      <w:pPr>
        <w:contextualSpacing/>
        <w:rPr>
          <w:sz w:val="20"/>
          <w:szCs w:val="20"/>
        </w:rPr>
      </w:pPr>
    </w:p>
    <w:p w:rsidR="00821413" w:rsidRDefault="00821413">
      <w:pPr>
        <w:contextualSpacing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А</w:t>
      </w:r>
      <w:r w:rsidR="00A76C83">
        <w:rPr>
          <w:sz w:val="20"/>
          <w:szCs w:val="20"/>
        </w:rPr>
        <w:t xml:space="preserve">гентство по внутренней политике </w:t>
      </w:r>
      <w:r w:rsidR="00A76C83">
        <w:rPr>
          <w:sz w:val="20"/>
          <w:szCs w:val="20"/>
        </w:rPr>
        <w:t>Камчатского края</w:t>
      </w:r>
    </w:p>
    <w:p w:rsidR="00235B1B" w:rsidRDefault="00A76C83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урикова Анна Юрьевна (84152) </w:t>
      </w:r>
      <w:r>
        <w:rPr>
          <w:sz w:val="20"/>
          <w:szCs w:val="20"/>
        </w:rPr>
        <w:t>42-15-20</w:t>
      </w:r>
    </w:p>
    <w:sectPr w:rsidR="00235B1B">
      <w:pgSz w:w="11906" w:h="16838"/>
      <w:pgMar w:top="1135" w:right="70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47D"/>
    <w:rsid w:val="00024714"/>
    <w:rsid w:val="0003099C"/>
    <w:rsid w:val="00030EF8"/>
    <w:rsid w:val="00032CA8"/>
    <w:rsid w:val="00033016"/>
    <w:rsid w:val="00035783"/>
    <w:rsid w:val="0004449E"/>
    <w:rsid w:val="0004492E"/>
    <w:rsid w:val="00044C8E"/>
    <w:rsid w:val="00052CCD"/>
    <w:rsid w:val="000549A3"/>
    <w:rsid w:val="00054F20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9686F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59A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0F474B"/>
    <w:rsid w:val="000F5A37"/>
    <w:rsid w:val="000F6777"/>
    <w:rsid w:val="00101817"/>
    <w:rsid w:val="00103FAD"/>
    <w:rsid w:val="00104EBA"/>
    <w:rsid w:val="001135B6"/>
    <w:rsid w:val="001148EA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639"/>
    <w:rsid w:val="001528C0"/>
    <w:rsid w:val="00152A00"/>
    <w:rsid w:val="00165089"/>
    <w:rsid w:val="00165418"/>
    <w:rsid w:val="001672AF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C6D3F"/>
    <w:rsid w:val="001C6E08"/>
    <w:rsid w:val="001C716C"/>
    <w:rsid w:val="001D36EB"/>
    <w:rsid w:val="001D5B22"/>
    <w:rsid w:val="001D60BE"/>
    <w:rsid w:val="001D6578"/>
    <w:rsid w:val="001D7D45"/>
    <w:rsid w:val="001D7FD3"/>
    <w:rsid w:val="001E0864"/>
    <w:rsid w:val="001E2114"/>
    <w:rsid w:val="001E28C6"/>
    <w:rsid w:val="001E3418"/>
    <w:rsid w:val="001E519D"/>
    <w:rsid w:val="001F0C03"/>
    <w:rsid w:val="001F1B63"/>
    <w:rsid w:val="001F31C8"/>
    <w:rsid w:val="001F351C"/>
    <w:rsid w:val="001F35F7"/>
    <w:rsid w:val="001F4D60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0C09"/>
    <w:rsid w:val="0022727D"/>
    <w:rsid w:val="00231F4A"/>
    <w:rsid w:val="002323E0"/>
    <w:rsid w:val="0023426D"/>
    <w:rsid w:val="00235B1B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6971"/>
    <w:rsid w:val="002A7234"/>
    <w:rsid w:val="002A7E8D"/>
    <w:rsid w:val="002B4742"/>
    <w:rsid w:val="002C0580"/>
    <w:rsid w:val="002D13A2"/>
    <w:rsid w:val="002D153F"/>
    <w:rsid w:val="002D18C6"/>
    <w:rsid w:val="002D2BCD"/>
    <w:rsid w:val="002D4C99"/>
    <w:rsid w:val="002D63CA"/>
    <w:rsid w:val="002D6ED5"/>
    <w:rsid w:val="002D7508"/>
    <w:rsid w:val="002D7DE2"/>
    <w:rsid w:val="002E49AF"/>
    <w:rsid w:val="002E598C"/>
    <w:rsid w:val="002F0AD0"/>
    <w:rsid w:val="002F1692"/>
    <w:rsid w:val="002F20B8"/>
    <w:rsid w:val="002F2506"/>
    <w:rsid w:val="002F2868"/>
    <w:rsid w:val="002F4585"/>
    <w:rsid w:val="002F6FDD"/>
    <w:rsid w:val="00304C94"/>
    <w:rsid w:val="00307D73"/>
    <w:rsid w:val="003100C4"/>
    <w:rsid w:val="003113AD"/>
    <w:rsid w:val="003117C0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0B4"/>
    <w:rsid w:val="00381A57"/>
    <w:rsid w:val="00381A71"/>
    <w:rsid w:val="003928D2"/>
    <w:rsid w:val="00392B85"/>
    <w:rsid w:val="003958D3"/>
    <w:rsid w:val="003977DA"/>
    <w:rsid w:val="00397AA0"/>
    <w:rsid w:val="003A3657"/>
    <w:rsid w:val="003B4663"/>
    <w:rsid w:val="003B5322"/>
    <w:rsid w:val="003C0EB3"/>
    <w:rsid w:val="003C2893"/>
    <w:rsid w:val="003C6A9B"/>
    <w:rsid w:val="003D340E"/>
    <w:rsid w:val="003D5C24"/>
    <w:rsid w:val="003E1A15"/>
    <w:rsid w:val="003E4A6F"/>
    <w:rsid w:val="003F30A4"/>
    <w:rsid w:val="003F312D"/>
    <w:rsid w:val="00401C85"/>
    <w:rsid w:val="00402987"/>
    <w:rsid w:val="00402C5A"/>
    <w:rsid w:val="00405151"/>
    <w:rsid w:val="00410663"/>
    <w:rsid w:val="00417902"/>
    <w:rsid w:val="00421A20"/>
    <w:rsid w:val="00421D6C"/>
    <w:rsid w:val="00425806"/>
    <w:rsid w:val="004330AF"/>
    <w:rsid w:val="00437332"/>
    <w:rsid w:val="00443ECB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289"/>
    <w:rsid w:val="004C244B"/>
    <w:rsid w:val="004C4DE1"/>
    <w:rsid w:val="004C66A1"/>
    <w:rsid w:val="004C722D"/>
    <w:rsid w:val="004D50A1"/>
    <w:rsid w:val="004D7521"/>
    <w:rsid w:val="004D7ABD"/>
    <w:rsid w:val="004E1177"/>
    <w:rsid w:val="004E2472"/>
    <w:rsid w:val="004E47C4"/>
    <w:rsid w:val="004E73C9"/>
    <w:rsid w:val="004F017B"/>
    <w:rsid w:val="004F1D0F"/>
    <w:rsid w:val="005005EE"/>
    <w:rsid w:val="005010A4"/>
    <w:rsid w:val="00501D0D"/>
    <w:rsid w:val="00502FE7"/>
    <w:rsid w:val="00504285"/>
    <w:rsid w:val="00506107"/>
    <w:rsid w:val="00506141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400"/>
    <w:rsid w:val="00545BD0"/>
    <w:rsid w:val="005461C7"/>
    <w:rsid w:val="0054682F"/>
    <w:rsid w:val="00550DDD"/>
    <w:rsid w:val="00554087"/>
    <w:rsid w:val="005573F8"/>
    <w:rsid w:val="005648DD"/>
    <w:rsid w:val="00573631"/>
    <w:rsid w:val="00574FF4"/>
    <w:rsid w:val="00575A2B"/>
    <w:rsid w:val="00577D65"/>
    <w:rsid w:val="005917B9"/>
    <w:rsid w:val="0059196F"/>
    <w:rsid w:val="005934D6"/>
    <w:rsid w:val="005935EA"/>
    <w:rsid w:val="00593E4E"/>
    <w:rsid w:val="00595766"/>
    <w:rsid w:val="005957EE"/>
    <w:rsid w:val="005A11C2"/>
    <w:rsid w:val="005A2DA5"/>
    <w:rsid w:val="005A4E2D"/>
    <w:rsid w:val="005A5EE1"/>
    <w:rsid w:val="005B4157"/>
    <w:rsid w:val="005B6BCB"/>
    <w:rsid w:val="005B7F49"/>
    <w:rsid w:val="005C0534"/>
    <w:rsid w:val="005C07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5E67C5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25573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7214D"/>
    <w:rsid w:val="00682A6E"/>
    <w:rsid w:val="00687C92"/>
    <w:rsid w:val="00693B63"/>
    <w:rsid w:val="00697841"/>
    <w:rsid w:val="006A2077"/>
    <w:rsid w:val="006A2742"/>
    <w:rsid w:val="006A4F1E"/>
    <w:rsid w:val="006B5E56"/>
    <w:rsid w:val="006C4DA3"/>
    <w:rsid w:val="006C6DB1"/>
    <w:rsid w:val="006D30B8"/>
    <w:rsid w:val="006D3247"/>
    <w:rsid w:val="006D4956"/>
    <w:rsid w:val="006D69AE"/>
    <w:rsid w:val="006E4C06"/>
    <w:rsid w:val="007003A2"/>
    <w:rsid w:val="00700426"/>
    <w:rsid w:val="007010D6"/>
    <w:rsid w:val="007048B6"/>
    <w:rsid w:val="00705F10"/>
    <w:rsid w:val="00707644"/>
    <w:rsid w:val="00713ED8"/>
    <w:rsid w:val="00715496"/>
    <w:rsid w:val="00715846"/>
    <w:rsid w:val="007173AB"/>
    <w:rsid w:val="00721D22"/>
    <w:rsid w:val="007358AC"/>
    <w:rsid w:val="007374FF"/>
    <w:rsid w:val="00737BFB"/>
    <w:rsid w:val="007423E3"/>
    <w:rsid w:val="00742752"/>
    <w:rsid w:val="00742E48"/>
    <w:rsid w:val="0074305B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90779"/>
    <w:rsid w:val="007A3824"/>
    <w:rsid w:val="007A41B3"/>
    <w:rsid w:val="007A531A"/>
    <w:rsid w:val="007A5F20"/>
    <w:rsid w:val="007A7147"/>
    <w:rsid w:val="007A74D8"/>
    <w:rsid w:val="007A7E46"/>
    <w:rsid w:val="007B0D32"/>
    <w:rsid w:val="007B2F82"/>
    <w:rsid w:val="007B339B"/>
    <w:rsid w:val="007B3B03"/>
    <w:rsid w:val="007B5169"/>
    <w:rsid w:val="007B5FA5"/>
    <w:rsid w:val="007B678E"/>
    <w:rsid w:val="007B70C5"/>
    <w:rsid w:val="007C0ACC"/>
    <w:rsid w:val="007C24BF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1413"/>
    <w:rsid w:val="0082261B"/>
    <w:rsid w:val="00823DD8"/>
    <w:rsid w:val="00825E93"/>
    <w:rsid w:val="00826664"/>
    <w:rsid w:val="00826DCE"/>
    <w:rsid w:val="008277A1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0FF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781"/>
    <w:rsid w:val="008B5C81"/>
    <w:rsid w:val="008C4A0C"/>
    <w:rsid w:val="008C4C0F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20FD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4549"/>
    <w:rsid w:val="00944D2D"/>
    <w:rsid w:val="00944EA5"/>
    <w:rsid w:val="009534C7"/>
    <w:rsid w:val="00954517"/>
    <w:rsid w:val="00954DC7"/>
    <w:rsid w:val="00956F48"/>
    <w:rsid w:val="00961AAB"/>
    <w:rsid w:val="009646E2"/>
    <w:rsid w:val="009647E3"/>
    <w:rsid w:val="00964907"/>
    <w:rsid w:val="009670A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9DD"/>
    <w:rsid w:val="00A37F2F"/>
    <w:rsid w:val="00A400CB"/>
    <w:rsid w:val="00A43999"/>
    <w:rsid w:val="00A4439F"/>
    <w:rsid w:val="00A4517D"/>
    <w:rsid w:val="00A453B8"/>
    <w:rsid w:val="00A50746"/>
    <w:rsid w:val="00A5132C"/>
    <w:rsid w:val="00A569DB"/>
    <w:rsid w:val="00A67192"/>
    <w:rsid w:val="00A721D2"/>
    <w:rsid w:val="00A72DEB"/>
    <w:rsid w:val="00A73F1D"/>
    <w:rsid w:val="00A76C83"/>
    <w:rsid w:val="00A8118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0185A"/>
    <w:rsid w:val="00B021CC"/>
    <w:rsid w:val="00B04B73"/>
    <w:rsid w:val="00B112CA"/>
    <w:rsid w:val="00B119CD"/>
    <w:rsid w:val="00B206CD"/>
    <w:rsid w:val="00B221A8"/>
    <w:rsid w:val="00B23013"/>
    <w:rsid w:val="00B23166"/>
    <w:rsid w:val="00B2658A"/>
    <w:rsid w:val="00B40997"/>
    <w:rsid w:val="00B42723"/>
    <w:rsid w:val="00B43012"/>
    <w:rsid w:val="00B5112C"/>
    <w:rsid w:val="00B5192C"/>
    <w:rsid w:val="00B529D6"/>
    <w:rsid w:val="00B535AB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85260"/>
    <w:rsid w:val="00BA6080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D7B55"/>
    <w:rsid w:val="00BE1CC0"/>
    <w:rsid w:val="00BE29ED"/>
    <w:rsid w:val="00BE4454"/>
    <w:rsid w:val="00BF0010"/>
    <w:rsid w:val="00BF1CFB"/>
    <w:rsid w:val="00BF2357"/>
    <w:rsid w:val="00BF3404"/>
    <w:rsid w:val="00BF3CA0"/>
    <w:rsid w:val="00BF6910"/>
    <w:rsid w:val="00BF7739"/>
    <w:rsid w:val="00BF78A0"/>
    <w:rsid w:val="00BF7C87"/>
    <w:rsid w:val="00C00DDF"/>
    <w:rsid w:val="00C0529D"/>
    <w:rsid w:val="00C066A7"/>
    <w:rsid w:val="00C115DD"/>
    <w:rsid w:val="00C14DB8"/>
    <w:rsid w:val="00C1658E"/>
    <w:rsid w:val="00C17C15"/>
    <w:rsid w:val="00C234AA"/>
    <w:rsid w:val="00C24428"/>
    <w:rsid w:val="00C24621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3DB2"/>
    <w:rsid w:val="00C640AE"/>
    <w:rsid w:val="00C735E6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3F0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02B9"/>
    <w:rsid w:val="00CE1D67"/>
    <w:rsid w:val="00CE2862"/>
    <w:rsid w:val="00CE52CA"/>
    <w:rsid w:val="00CE6C93"/>
    <w:rsid w:val="00CE778D"/>
    <w:rsid w:val="00D0109D"/>
    <w:rsid w:val="00D03892"/>
    <w:rsid w:val="00D03E55"/>
    <w:rsid w:val="00D059C7"/>
    <w:rsid w:val="00D06B8A"/>
    <w:rsid w:val="00D06D9C"/>
    <w:rsid w:val="00D07612"/>
    <w:rsid w:val="00D103FE"/>
    <w:rsid w:val="00D134B0"/>
    <w:rsid w:val="00D17DE7"/>
    <w:rsid w:val="00D2384A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466E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5D00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DD64FF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1AFD"/>
    <w:rsid w:val="00E54CAC"/>
    <w:rsid w:val="00E70C11"/>
    <w:rsid w:val="00E722DF"/>
    <w:rsid w:val="00E82D03"/>
    <w:rsid w:val="00E926FC"/>
    <w:rsid w:val="00E931EA"/>
    <w:rsid w:val="00E94E7E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35B"/>
    <w:rsid w:val="00EE187C"/>
    <w:rsid w:val="00EE1F16"/>
    <w:rsid w:val="00EE687F"/>
    <w:rsid w:val="00EF57B2"/>
    <w:rsid w:val="00EF7C03"/>
    <w:rsid w:val="00F00FCA"/>
    <w:rsid w:val="00F04A3C"/>
    <w:rsid w:val="00F053FD"/>
    <w:rsid w:val="00F05C3D"/>
    <w:rsid w:val="00F06D31"/>
    <w:rsid w:val="00F114AA"/>
    <w:rsid w:val="00F115DB"/>
    <w:rsid w:val="00F21060"/>
    <w:rsid w:val="00F2383C"/>
    <w:rsid w:val="00F24025"/>
    <w:rsid w:val="00F272C9"/>
    <w:rsid w:val="00F311EA"/>
    <w:rsid w:val="00F34017"/>
    <w:rsid w:val="00F4017A"/>
    <w:rsid w:val="00F463DF"/>
    <w:rsid w:val="00F46620"/>
    <w:rsid w:val="00F468EE"/>
    <w:rsid w:val="00F5428C"/>
    <w:rsid w:val="00F57409"/>
    <w:rsid w:val="00F622B0"/>
    <w:rsid w:val="00F70CA7"/>
    <w:rsid w:val="00F7140E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  <w:rsid w:val="141515C3"/>
    <w:rsid w:val="1B0E56F4"/>
    <w:rsid w:val="1D8B3D97"/>
    <w:rsid w:val="65BE2E7D"/>
    <w:rsid w:val="7576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1E140"/>
  <w15:docId w15:val="{29A2B402-572E-43E8-8554-39024B7C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unhideWhenUsed/>
    <w:qFormat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4"/>
      <w:szCs w:val="24"/>
    </w:rPr>
  </w:style>
  <w:style w:type="character" w:customStyle="1" w:styleId="1">
    <w:name w:val="Верхний колонтитул Знак1"/>
    <w:basedOn w:val="a0"/>
    <w:qFormat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4"/>
      <w:szCs w:val="24"/>
    </w:rPr>
  </w:style>
  <w:style w:type="character" w:customStyle="1" w:styleId="10">
    <w:name w:val="Нижний колонтитул Знак1"/>
    <w:basedOn w:val="a0"/>
    <w:qFormat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Pr>
      <w:b/>
      <w:bCs/>
      <w:color w:val="000000"/>
      <w:spacing w:val="8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basedOn w:val="a0"/>
    <w:qFormat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customStyle="1" w:styleId="ad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5A67A-671C-469B-A1CE-14D817C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Сурикова Анна Юрьевна</cp:lastModifiedBy>
  <cp:revision>2</cp:revision>
  <cp:lastPrinted>2020-04-09T22:48:00Z</cp:lastPrinted>
  <dcterms:created xsi:type="dcterms:W3CDTF">2020-04-09T22:49:00Z</dcterms:created>
  <dcterms:modified xsi:type="dcterms:W3CDTF">2020-04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